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AA" w:rsidRPr="004E2CFA" w:rsidRDefault="00A43DAA">
      <w:pPr>
        <w:rPr>
          <w:color w:val="0000FF" w:themeColor="hyperlink"/>
          <w:u w:val="single"/>
        </w:rPr>
      </w:pPr>
      <w:r w:rsidRPr="004E2CFA">
        <w:rPr>
          <w:highlight w:val="green"/>
        </w:rPr>
        <w:t xml:space="preserve">тут подчеркивание черное, надо чтоб синее было </w:t>
      </w:r>
      <w:hyperlink r:id="rId6" w:history="1">
        <w:r w:rsidRPr="004E2CFA">
          <w:rPr>
            <w:rStyle w:val="a5"/>
            <w:highlight w:val="green"/>
          </w:rPr>
          <w:t>http://skorohod.by/user/9.html</w:t>
        </w:r>
      </w:hyperlink>
      <w:r w:rsidR="004E2CFA" w:rsidRPr="004E2CFA">
        <w:rPr>
          <w:rStyle w:val="a5"/>
          <w:highlight w:val="green"/>
        </w:rPr>
        <w:t xml:space="preserve"> </w:t>
      </w:r>
      <w:r w:rsidR="002F7A47" w:rsidRPr="004E2CFA">
        <w:rPr>
          <w:color w:val="FF0000"/>
          <w:highlight w:val="green"/>
        </w:rPr>
        <w:t>+++</w:t>
      </w:r>
    </w:p>
    <w:p w:rsidR="002F7A47" w:rsidRPr="004E2CFA" w:rsidRDefault="002F7A47"/>
    <w:p w:rsidR="00A43DAA" w:rsidRDefault="00A43DAA">
      <w:r>
        <w:rPr>
          <w:noProof/>
        </w:rPr>
        <w:drawing>
          <wp:inline distT="0" distB="0" distL="0" distR="0">
            <wp:extent cx="5940425" cy="2790200"/>
            <wp:effectExtent l="19050" t="0" r="3175" b="0"/>
            <wp:docPr id="9" name="Рисунок 9" descr="C:\Users\user\AppData\Roaming\Skype\ubuntutribe\media_messaging\media_cache\i376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Roaming\Skype\ubuntutribe\media_messaging\media_cache\i376^cimgpsh_or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2F7A47" w:rsidRDefault="002F7A47">
      <w:pPr>
        <w:rPr>
          <w:color w:val="FF0000"/>
          <w:lang w:val="en-US"/>
        </w:rPr>
      </w:pPr>
      <w:r w:rsidRPr="004E2CFA">
        <w:rPr>
          <w:color w:val="FF0000"/>
          <w:highlight w:val="green"/>
          <w:lang w:val="en-US"/>
        </w:rPr>
        <w:t>+++</w:t>
      </w:r>
    </w:p>
    <w:p w:rsidR="00A43DAA" w:rsidRDefault="00A43DAA"/>
    <w:p w:rsidR="00A43DAA" w:rsidRDefault="00A43DAA" w:rsidP="00A43DAA">
      <w:r>
        <w:rPr>
          <w:noProof/>
        </w:rPr>
        <w:drawing>
          <wp:inline distT="0" distB="0" distL="0" distR="0">
            <wp:extent cx="6645910" cy="2461581"/>
            <wp:effectExtent l="19050" t="0" r="2540" b="0"/>
            <wp:docPr id="4" name="Рисунок 12" descr="C:\Users\user\AppData\Roaming\Skype\ubuntutribe\media_messaging\media_cache\i379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Roaming\Skype\ubuntutribe\media_messaging\media_cache\i379^cimgpsh_or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4E2CFA" w:rsidRDefault="00A43DAA" w:rsidP="00A43DAA">
      <w:proofErr w:type="spellStart"/>
      <w:r w:rsidRPr="00814B27">
        <w:rPr>
          <w:highlight w:val="green"/>
        </w:rPr>
        <w:t>Выравнять</w:t>
      </w:r>
      <w:proofErr w:type="spellEnd"/>
      <w:r w:rsidRPr="00814B27">
        <w:rPr>
          <w:highlight w:val="green"/>
        </w:rPr>
        <w:t xml:space="preserve"> надо заголовки относительно контента как на макете (снизу), на </w:t>
      </w:r>
      <w:proofErr w:type="spellStart"/>
      <w:r w:rsidRPr="00814B27">
        <w:rPr>
          <w:highlight w:val="green"/>
        </w:rPr>
        <w:t>главнйо</w:t>
      </w:r>
      <w:proofErr w:type="spellEnd"/>
      <w:r w:rsidRPr="00814B27">
        <w:rPr>
          <w:highlight w:val="green"/>
        </w:rPr>
        <w:t xml:space="preserve"> и на странице с </w:t>
      </w:r>
      <w:r w:rsidRPr="004E2CFA">
        <w:rPr>
          <w:highlight w:val="green"/>
        </w:rPr>
        <w:t>фильтрами.</w:t>
      </w:r>
      <w:r w:rsidR="00774B41" w:rsidRPr="004E2CFA">
        <w:rPr>
          <w:highlight w:val="green"/>
        </w:rPr>
        <w:t xml:space="preserve"> </w:t>
      </w:r>
      <w:r w:rsidR="00774B41" w:rsidRPr="004E2CFA">
        <w:rPr>
          <w:color w:val="FF0000"/>
          <w:highlight w:val="green"/>
        </w:rPr>
        <w:t>+++</w:t>
      </w:r>
    </w:p>
    <w:p w:rsidR="00A43DAA" w:rsidRDefault="00A43DAA"/>
    <w:p w:rsidR="00A43DAA" w:rsidRDefault="00A43DAA">
      <w:r>
        <w:rPr>
          <w:noProof/>
        </w:rPr>
        <w:lastRenderedPageBreak/>
        <w:drawing>
          <wp:inline distT="0" distB="0" distL="0" distR="0">
            <wp:extent cx="5886450" cy="5132070"/>
            <wp:effectExtent l="19050" t="0" r="0" b="0"/>
            <wp:docPr id="10" name="Рисунок 10" descr="C:\Users\user\AppData\Roaming\Skype\ubuntutribe\media_messaging\media_cache\i377^cimgpsh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Roaming\Skype\ubuntutribe\media_messaging\media_cache\i377^cimgpsh_or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13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774B41" w:rsidRDefault="00A43DAA">
      <w:r w:rsidRPr="004E2CFA">
        <w:rPr>
          <w:highlight w:val="green"/>
        </w:rPr>
        <w:t>вот тут другие отступы в форме должны быть обрати внимание (во всех формах)</w:t>
      </w:r>
      <w:r w:rsidR="005C0BB3" w:rsidRPr="004E2CFA">
        <w:rPr>
          <w:highlight w:val="green"/>
        </w:rPr>
        <w:t xml:space="preserve"> </w:t>
      </w:r>
      <w:r w:rsidR="00774B41" w:rsidRPr="004E2CFA">
        <w:rPr>
          <w:highlight w:val="green"/>
        </w:rPr>
        <w:t xml:space="preserve"> </w:t>
      </w:r>
      <w:r w:rsidR="00774B41" w:rsidRPr="004E2CFA">
        <w:rPr>
          <w:color w:val="FF0000"/>
          <w:highlight w:val="green"/>
        </w:rPr>
        <w:t>+++</w:t>
      </w:r>
    </w:p>
    <w:p w:rsidR="00A43DAA" w:rsidRDefault="00A43DAA"/>
    <w:p w:rsidR="00A43DAA" w:rsidRDefault="00A43DAA">
      <w:pPr>
        <w:rPr>
          <w:noProof/>
        </w:rPr>
      </w:pPr>
    </w:p>
    <w:p w:rsidR="00A43DAA" w:rsidRDefault="00A43DAA">
      <w:pPr>
        <w:rPr>
          <w:noProof/>
        </w:rPr>
      </w:pPr>
    </w:p>
    <w:p w:rsidR="00A43DAA" w:rsidRDefault="00A43DAA">
      <w:pPr>
        <w:rPr>
          <w:noProof/>
        </w:rPr>
      </w:pPr>
      <w:r>
        <w:rPr>
          <w:noProof/>
        </w:rPr>
        <w:drawing>
          <wp:inline distT="0" distB="0" distL="0" distR="0">
            <wp:extent cx="6645910" cy="546646"/>
            <wp:effectExtent l="19050" t="0" r="2540" b="0"/>
            <wp:docPr id="1" name="Рисунок 11" descr="C:\Users\user\AppData\Roaming\Skype\ubuntutribe\media_messaging\media_cache\i378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Roaming\Skype\ubuntutribe\media_messaging\media_cache\i378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AA" w:rsidRPr="004E2CFA" w:rsidRDefault="00A43DAA">
      <w:r w:rsidRPr="004E2CFA">
        <w:rPr>
          <w:highlight w:val="green"/>
        </w:rPr>
        <w:t xml:space="preserve">Не доходят линии до низа. </w:t>
      </w:r>
      <w:hyperlink r:id="rId11" w:history="1">
        <w:r w:rsidRPr="004E2CFA">
          <w:rPr>
            <w:rStyle w:val="a5"/>
            <w:highlight w:val="green"/>
          </w:rPr>
          <w:t>http://skorohod.by/user/9.html</w:t>
        </w:r>
      </w:hyperlink>
      <w:r w:rsidR="004E2CFA" w:rsidRPr="004E2CFA">
        <w:rPr>
          <w:highlight w:val="green"/>
        </w:rPr>
        <w:t xml:space="preserve"> </w:t>
      </w:r>
      <w:r w:rsidR="00774B41" w:rsidRPr="004E2CFA">
        <w:rPr>
          <w:highlight w:val="green"/>
        </w:rPr>
        <w:t>+++</w:t>
      </w:r>
    </w:p>
    <w:p w:rsidR="00A43DAA" w:rsidRDefault="00A43DAA"/>
    <w:p w:rsidR="00A43DAA" w:rsidRDefault="00A43DAA">
      <w:r>
        <w:object w:dxaOrig="6116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5pt;height:215.3pt" o:ole="">
            <v:imagedata r:id="rId12" o:title=""/>
          </v:shape>
          <o:OLEObject Type="Embed" ProgID="Unknown" ShapeID="_x0000_i1025" DrawAspect="Content" ObjectID="_1492441685" r:id="rId13"/>
        </w:object>
      </w:r>
    </w:p>
    <w:p w:rsidR="00A43DAA" w:rsidRPr="004E2CFA" w:rsidRDefault="00A43DAA">
      <w:proofErr w:type="gramStart"/>
      <w:r w:rsidRPr="004E2CFA">
        <w:rPr>
          <w:highlight w:val="green"/>
        </w:rPr>
        <w:t>Межстрочный</w:t>
      </w:r>
      <w:proofErr w:type="gramEnd"/>
      <w:r w:rsidRPr="004E2CFA">
        <w:rPr>
          <w:highlight w:val="green"/>
        </w:rPr>
        <w:t xml:space="preserve"> больше над (обычно 18 или 20, при 14 шрифте)</w:t>
      </w:r>
      <w:r w:rsidR="00774B41" w:rsidRPr="004E2CFA">
        <w:rPr>
          <w:color w:val="FF0000"/>
          <w:highlight w:val="green"/>
        </w:rPr>
        <w:t>+++</w:t>
      </w:r>
    </w:p>
    <w:p w:rsidR="00A43DAA" w:rsidRDefault="00A43DAA"/>
    <w:p w:rsidR="00A43DAA" w:rsidRDefault="00A43DAA">
      <w:r>
        <w:object w:dxaOrig="20796" w:dyaOrig="2449">
          <v:shape id="_x0000_i1026" type="#_x0000_t75" style="width:520.1pt;height:61.5pt" o:ole="">
            <v:imagedata r:id="rId14" o:title=""/>
          </v:shape>
          <o:OLEObject Type="Embed" ProgID="Unknown" ShapeID="_x0000_i1026" DrawAspect="Content" ObjectID="_1492441686" r:id="rId15"/>
        </w:object>
      </w:r>
    </w:p>
    <w:p w:rsidR="00A43DAA" w:rsidRPr="004E2CFA" w:rsidRDefault="00A00D50">
      <w:hyperlink r:id="rId16" w:history="1">
        <w:r w:rsidR="00A43DAA" w:rsidRPr="004E2CFA">
          <w:rPr>
            <w:rStyle w:val="a5"/>
            <w:highlight w:val="green"/>
          </w:rPr>
          <w:t>http://skorohod.by/user/46.html#</w:t>
        </w:r>
      </w:hyperlink>
      <w:r w:rsidR="00A43DAA" w:rsidRPr="004E2CFA">
        <w:rPr>
          <w:highlight w:val="green"/>
        </w:rPr>
        <w:t xml:space="preserve"> ссылка с решеткой в «</w:t>
      </w:r>
      <w:proofErr w:type="spellStart"/>
      <w:r w:rsidR="00A43DAA" w:rsidRPr="004E2CFA">
        <w:rPr>
          <w:highlight w:val="green"/>
        </w:rPr>
        <w:t>Смотрет</w:t>
      </w:r>
      <w:proofErr w:type="spellEnd"/>
      <w:r w:rsidR="00A43DAA" w:rsidRPr="004E2CFA">
        <w:rPr>
          <w:highlight w:val="green"/>
        </w:rPr>
        <w:t xml:space="preserve"> </w:t>
      </w:r>
      <w:proofErr w:type="spellStart"/>
      <w:r w:rsidR="00A43DAA" w:rsidRPr="004E2CFA">
        <w:rPr>
          <w:highlight w:val="green"/>
        </w:rPr>
        <w:t>ьвсе</w:t>
      </w:r>
      <w:proofErr w:type="spellEnd"/>
      <w:r w:rsidR="00A43DAA" w:rsidRPr="004E2CFA">
        <w:rPr>
          <w:highlight w:val="green"/>
        </w:rPr>
        <w:t>» нижней.</w:t>
      </w:r>
      <w:r w:rsidR="00774B41" w:rsidRPr="004E2CFA">
        <w:rPr>
          <w:highlight w:val="green"/>
        </w:rPr>
        <w:t xml:space="preserve"> </w:t>
      </w:r>
      <w:r w:rsidR="00774B41" w:rsidRPr="004E2CFA">
        <w:rPr>
          <w:color w:val="FF0000"/>
          <w:highlight w:val="green"/>
        </w:rPr>
        <w:t>+++</w:t>
      </w:r>
    </w:p>
    <w:p w:rsidR="005C0BB3" w:rsidRDefault="005C0BB3"/>
    <w:p w:rsidR="005C0BB3" w:rsidRDefault="005C0BB3">
      <w:r>
        <w:object w:dxaOrig="9786" w:dyaOrig="7348">
          <v:shape id="_x0000_i1027" type="#_x0000_t75" style="width:347.4pt;height:261.45pt" o:ole="">
            <v:imagedata r:id="rId17" o:title=""/>
          </v:shape>
          <o:OLEObject Type="Embed" ProgID="Unknown" ShapeID="_x0000_i1027" DrawAspect="Content" ObjectID="_1492441687" r:id="rId18"/>
        </w:object>
      </w:r>
    </w:p>
    <w:p w:rsidR="005C0BB3" w:rsidRDefault="005C0BB3">
      <w:r w:rsidRPr="004E2CFA">
        <w:rPr>
          <w:highlight w:val="green"/>
        </w:rPr>
        <w:t>Если переменная не поддерживает пробелов, то написать сообщение об ошибке что «В поле цены не должно быть ничего кроме цифр, пробелов тоже не должно быть»</w:t>
      </w:r>
      <w:r w:rsidR="00E76949" w:rsidRPr="004E2CFA">
        <w:rPr>
          <w:highlight w:val="green"/>
        </w:rPr>
        <w:t xml:space="preserve"> </w:t>
      </w:r>
      <w:r w:rsidR="00511788" w:rsidRPr="004E2CFA">
        <w:rPr>
          <w:color w:val="FF0000"/>
          <w:highlight w:val="green"/>
        </w:rPr>
        <w:t>+++</w:t>
      </w:r>
    </w:p>
    <w:p w:rsidR="005C0BB3" w:rsidRDefault="005C0BB3"/>
    <w:p w:rsidR="005C0BB3" w:rsidRDefault="005C0BB3">
      <w:r>
        <w:object w:dxaOrig="11009" w:dyaOrig="7348">
          <v:shape id="_x0000_i1028" type="#_x0000_t75" style="width:522.85pt;height:348.8pt" o:ole="">
            <v:imagedata r:id="rId19" o:title=""/>
          </v:shape>
          <o:OLEObject Type="Embed" ProgID="Unknown" ShapeID="_x0000_i1028" DrawAspect="Content" ObjectID="_1492441688" r:id="rId20"/>
        </w:object>
      </w:r>
    </w:p>
    <w:p w:rsidR="004E2CFA" w:rsidRDefault="005C0BB3">
      <w:pPr>
        <w:rPr>
          <w:color w:val="FF0000"/>
          <w:highlight w:val="green"/>
          <w:lang w:val="en-US"/>
        </w:rPr>
      </w:pPr>
      <w:r w:rsidRPr="004E2CFA">
        <w:rPr>
          <w:highlight w:val="green"/>
        </w:rPr>
        <w:t xml:space="preserve">после добавления заявки </w:t>
      </w:r>
      <w:r w:rsidR="004E2CFA" w:rsidRPr="004E2CFA">
        <w:rPr>
          <w:highlight w:val="green"/>
        </w:rPr>
        <w:t>переход</w:t>
      </w:r>
      <w:r w:rsidRPr="004E2CFA">
        <w:rPr>
          <w:highlight w:val="green"/>
        </w:rPr>
        <w:t xml:space="preserve"> на страницу с </w:t>
      </w:r>
      <w:proofErr w:type="spellStart"/>
      <w:r w:rsidR="00E76949" w:rsidRPr="004E2CFA">
        <w:rPr>
          <w:highlight w:val="green"/>
        </w:rPr>
        <w:t>созданой</w:t>
      </w:r>
      <w:proofErr w:type="spellEnd"/>
      <w:r w:rsidRPr="004E2CFA">
        <w:rPr>
          <w:highlight w:val="green"/>
        </w:rPr>
        <w:t xml:space="preserve"> заявкой? </w:t>
      </w:r>
      <w:hyperlink r:id="rId21" w:history="1">
        <w:r w:rsidR="004B6D3E" w:rsidRPr="004E2CFA">
          <w:rPr>
            <w:rStyle w:val="a5"/>
            <w:highlight w:val="green"/>
          </w:rPr>
          <w:t>http://skorohod.by/bids/82.html</w:t>
        </w:r>
      </w:hyperlink>
      <w:r w:rsidRPr="004E2CFA">
        <w:rPr>
          <w:highlight w:val="green"/>
        </w:rPr>
        <w:t xml:space="preserve"> </w:t>
      </w:r>
      <w:r w:rsidR="004A2709" w:rsidRPr="004E2CFA">
        <w:rPr>
          <w:color w:val="FF0000"/>
          <w:highlight w:val="green"/>
        </w:rPr>
        <w:t>+</w:t>
      </w:r>
      <w:r w:rsidR="004A2709" w:rsidRPr="004E2CFA">
        <w:rPr>
          <w:color w:val="FF0000"/>
          <w:highlight w:val="green"/>
          <w:lang w:val="en-US"/>
        </w:rPr>
        <w:t>++</w:t>
      </w:r>
    </w:p>
    <w:p w:rsidR="004E2CFA" w:rsidRDefault="004E2CFA">
      <w:pPr>
        <w:rPr>
          <w:color w:val="FF0000"/>
          <w:highlight w:val="green"/>
          <w:lang w:val="en-US"/>
        </w:rPr>
      </w:pPr>
      <w:r>
        <w:rPr>
          <w:color w:val="FF0000"/>
          <w:highlight w:val="green"/>
          <w:lang w:val="en-US"/>
        </w:rPr>
        <w:br w:type="page"/>
      </w:r>
    </w:p>
    <w:p w:rsidR="005C0BB3" w:rsidRPr="004A2709" w:rsidRDefault="005C0BB3">
      <w:pPr>
        <w:rPr>
          <w:lang w:val="en-US"/>
        </w:rPr>
      </w:pPr>
    </w:p>
    <w:p w:rsidR="00814B27" w:rsidRDefault="00814B27">
      <w:r>
        <w:object w:dxaOrig="7340" w:dyaOrig="8573">
          <v:shape id="_x0000_i1029" type="#_x0000_t75" style="width:374pt;height:374pt" o:ole="">
            <v:imagedata r:id="rId22" o:title=""/>
          </v:shape>
          <o:OLEObject Type="Embed" ProgID="Unknown" ShapeID="_x0000_i1029" DrawAspect="Content" ObjectID="_1492441689" r:id="rId23"/>
        </w:object>
      </w:r>
    </w:p>
    <w:p w:rsidR="00814B27" w:rsidRPr="00CB2D86" w:rsidRDefault="00814B27">
      <w:pPr>
        <w:rPr>
          <w:lang w:val="en-US"/>
        </w:rPr>
      </w:pPr>
      <w:r w:rsidRPr="004E2CFA">
        <w:rPr>
          <w:highlight w:val="green"/>
        </w:rPr>
        <w:t>Сверху как сейчас, снизу как примерно должно быть.</w:t>
      </w:r>
      <w:r w:rsidR="00CB2D86" w:rsidRPr="004E2CFA">
        <w:rPr>
          <w:highlight w:val="green"/>
        </w:rPr>
        <w:t xml:space="preserve"> </w:t>
      </w:r>
      <w:r w:rsidR="00CB2D86" w:rsidRPr="004E2CFA">
        <w:rPr>
          <w:color w:val="FF0000"/>
          <w:highlight w:val="green"/>
        </w:rPr>
        <w:t>+</w:t>
      </w:r>
      <w:r w:rsidR="00CB2D86" w:rsidRPr="004E2CFA">
        <w:rPr>
          <w:color w:val="FF0000"/>
          <w:highlight w:val="green"/>
          <w:lang w:val="en-US"/>
        </w:rPr>
        <w:t>++</w:t>
      </w:r>
    </w:p>
    <w:p w:rsidR="004B6D3E" w:rsidRDefault="004B6D3E"/>
    <w:p w:rsidR="004B6D3E" w:rsidRPr="00695B51" w:rsidRDefault="004B6D3E"/>
    <w:p w:rsidR="00695B51" w:rsidRDefault="00695B51">
      <w:pPr>
        <w:rPr>
          <w:lang w:val="en-US"/>
        </w:rPr>
      </w:pPr>
      <w:r>
        <w:object w:dxaOrig="4322" w:dyaOrig="2160">
          <v:shape id="_x0000_i1030" type="#_x0000_t75" style="width:3in;height:108.35pt" o:ole="">
            <v:imagedata r:id="rId24" o:title=""/>
          </v:shape>
          <o:OLEObject Type="Embed" ProgID="Unknown" ShapeID="_x0000_i1030" DrawAspect="Content" ObjectID="_1492441690" r:id="rId25"/>
        </w:object>
      </w:r>
    </w:p>
    <w:p w:rsidR="004E2CFA" w:rsidRDefault="00695B51">
      <w:pPr>
        <w:rPr>
          <w:color w:val="FF0000"/>
          <w:highlight w:val="green"/>
          <w:lang w:val="en-US"/>
        </w:rPr>
      </w:pPr>
      <w:r w:rsidRPr="004E2CFA">
        <w:rPr>
          <w:highlight w:val="green"/>
        </w:rPr>
        <w:t>у не активных полей надо убрать обводку.</w:t>
      </w:r>
      <w:r w:rsidR="00CB2D86" w:rsidRPr="004E2CFA">
        <w:rPr>
          <w:highlight w:val="green"/>
        </w:rPr>
        <w:t xml:space="preserve"> </w:t>
      </w:r>
      <w:r w:rsidR="00CB2D86" w:rsidRPr="004E2CFA">
        <w:rPr>
          <w:color w:val="FF0000"/>
          <w:highlight w:val="green"/>
        </w:rPr>
        <w:t>+</w:t>
      </w:r>
      <w:r w:rsidR="00CB2D86" w:rsidRPr="004E2CFA">
        <w:rPr>
          <w:color w:val="FF0000"/>
          <w:highlight w:val="green"/>
          <w:lang w:val="en-US"/>
        </w:rPr>
        <w:t>++</w:t>
      </w:r>
    </w:p>
    <w:p w:rsidR="004E2CFA" w:rsidRDefault="004E2CFA">
      <w:pPr>
        <w:rPr>
          <w:color w:val="FF0000"/>
          <w:highlight w:val="green"/>
          <w:lang w:val="en-US"/>
        </w:rPr>
      </w:pPr>
      <w:r>
        <w:rPr>
          <w:color w:val="FF0000"/>
          <w:highlight w:val="green"/>
          <w:lang w:val="en-US"/>
        </w:rPr>
        <w:br w:type="page"/>
      </w:r>
    </w:p>
    <w:p w:rsidR="00695B51" w:rsidRDefault="001C6E7A">
      <w:r>
        <w:object w:dxaOrig="7564" w:dyaOrig="2160">
          <v:shape id="_x0000_i1031" type="#_x0000_t75" style="width:378.15pt;height:108.35pt" o:ole="">
            <v:imagedata r:id="rId26" o:title=""/>
          </v:shape>
          <o:OLEObject Type="Embed" ProgID="Unknown" ShapeID="_x0000_i1031" DrawAspect="Content" ObjectID="_1492441691" r:id="rId27"/>
        </w:object>
      </w:r>
    </w:p>
    <w:p w:rsidR="004E2CFA" w:rsidRPr="004E2CFA" w:rsidRDefault="001C6E7A">
      <w:pPr>
        <w:rPr>
          <w:lang w:val="en-US"/>
        </w:rPr>
      </w:pPr>
      <w:r w:rsidRPr="004E2CFA">
        <w:rPr>
          <w:highlight w:val="green"/>
        </w:rPr>
        <w:t>Там</w:t>
      </w:r>
      <w:r w:rsidRPr="004E2CFA">
        <w:rPr>
          <w:highlight w:val="green"/>
          <w:lang w:val="en-US"/>
        </w:rPr>
        <w:t xml:space="preserve"> text-transform: capitalize </w:t>
      </w:r>
      <w:r w:rsidRPr="004E2CFA">
        <w:rPr>
          <w:highlight w:val="green"/>
        </w:rPr>
        <w:t>прописать</w:t>
      </w:r>
      <w:r w:rsidRPr="004E2CFA">
        <w:rPr>
          <w:highlight w:val="green"/>
          <w:lang w:val="en-US"/>
        </w:rPr>
        <w:t>.</w:t>
      </w:r>
      <w:r w:rsidR="004E2CFA" w:rsidRPr="004E2CFA">
        <w:rPr>
          <w:highlight w:val="green"/>
          <w:lang w:val="en-US"/>
        </w:rPr>
        <w:t>+++</w:t>
      </w:r>
    </w:p>
    <w:p w:rsidR="00E76949" w:rsidRDefault="00E76949">
      <w:pPr>
        <w:rPr>
          <w:lang w:val="en-US"/>
        </w:rPr>
      </w:pPr>
      <w:r>
        <w:object w:dxaOrig="23242" w:dyaOrig="6123">
          <v:shape id="_x0000_i1032" type="#_x0000_t75" style="width:522.85pt;height:137.7pt" o:ole="">
            <v:imagedata r:id="rId28" o:title=""/>
          </v:shape>
          <o:OLEObject Type="Embed" ProgID="Unknown" ShapeID="_x0000_i1032" DrawAspect="Content" ObjectID="_1492441692" r:id="rId29"/>
        </w:object>
      </w:r>
    </w:p>
    <w:p w:rsidR="00E76949" w:rsidRDefault="004E2CFA">
      <w:pPr>
        <w:rPr>
          <w:color w:val="FF0000"/>
        </w:rPr>
      </w:pPr>
      <w:r w:rsidRPr="004E2CFA">
        <w:rPr>
          <w:highlight w:val="green"/>
        </w:rPr>
        <w:t>Е</w:t>
      </w:r>
      <w:r w:rsidR="00E76949" w:rsidRPr="004E2CFA">
        <w:rPr>
          <w:highlight w:val="green"/>
        </w:rPr>
        <w:t>сли не поступало предложений от перевозчиков</w:t>
      </w:r>
      <w:r w:rsidRPr="004E2CFA">
        <w:rPr>
          <w:highlight w:val="green"/>
        </w:rPr>
        <w:t xml:space="preserve">, то вывести сообщение </w:t>
      </w:r>
      <w:proofErr w:type="spellStart"/>
      <w:r w:rsidRPr="004E2CFA">
        <w:rPr>
          <w:highlight w:val="green"/>
        </w:rPr>
        <w:t>ою</w:t>
      </w:r>
      <w:proofErr w:type="spellEnd"/>
      <w:r w:rsidRPr="004E2CFA">
        <w:rPr>
          <w:highlight w:val="green"/>
        </w:rPr>
        <w:t xml:space="preserve"> </w:t>
      </w:r>
      <w:proofErr w:type="gramStart"/>
      <w:r w:rsidRPr="004E2CFA">
        <w:rPr>
          <w:highlight w:val="green"/>
        </w:rPr>
        <w:t>этом</w:t>
      </w:r>
      <w:proofErr w:type="gramEnd"/>
      <w:r w:rsidR="00E76949" w:rsidRPr="004E2CFA">
        <w:rPr>
          <w:highlight w:val="green"/>
        </w:rPr>
        <w:t xml:space="preserve">  </w:t>
      </w:r>
      <w:r w:rsidR="00E76949" w:rsidRPr="004E2CFA">
        <w:rPr>
          <w:highlight w:val="green"/>
          <w:lang w:val="en-US"/>
        </w:rPr>
        <w:t>PT</w:t>
      </w:r>
      <w:r w:rsidR="00E76949" w:rsidRPr="004E2CFA">
        <w:rPr>
          <w:highlight w:val="green"/>
        </w:rPr>
        <w:t xml:space="preserve"> </w:t>
      </w:r>
      <w:r w:rsidR="00E76949" w:rsidRPr="004E2CFA">
        <w:rPr>
          <w:highlight w:val="green"/>
          <w:lang w:val="en-US"/>
        </w:rPr>
        <w:t>Sans</w:t>
      </w:r>
      <w:r w:rsidR="00E76949" w:rsidRPr="004E2CFA">
        <w:rPr>
          <w:highlight w:val="green"/>
        </w:rPr>
        <w:t xml:space="preserve"> </w:t>
      </w:r>
      <w:proofErr w:type="spellStart"/>
      <w:r w:rsidR="00E76949" w:rsidRPr="004E2CFA">
        <w:rPr>
          <w:highlight w:val="green"/>
          <w:lang w:val="en-US"/>
        </w:rPr>
        <w:t>Narrov</w:t>
      </w:r>
      <w:proofErr w:type="spellEnd"/>
      <w:r w:rsidR="00E76949" w:rsidRPr="004E2CFA">
        <w:rPr>
          <w:highlight w:val="green"/>
        </w:rPr>
        <w:t xml:space="preserve"> </w:t>
      </w:r>
      <w:r w:rsidR="00E76949" w:rsidRPr="004E2CFA">
        <w:rPr>
          <w:highlight w:val="green"/>
          <w:lang w:val="en-US"/>
        </w:rPr>
        <w:t>regular</w:t>
      </w:r>
      <w:r w:rsidR="00E76949" w:rsidRPr="004E2CFA">
        <w:rPr>
          <w:highlight w:val="green"/>
        </w:rPr>
        <w:t xml:space="preserve"> 30 </w:t>
      </w:r>
      <w:proofErr w:type="spellStart"/>
      <w:r w:rsidR="00E76949" w:rsidRPr="004E2CFA">
        <w:rPr>
          <w:highlight w:val="green"/>
          <w:lang w:val="en-US"/>
        </w:rPr>
        <w:t>px</w:t>
      </w:r>
      <w:proofErr w:type="spellEnd"/>
      <w:r w:rsidR="00E76949" w:rsidRPr="004E2CFA">
        <w:rPr>
          <w:highlight w:val="green"/>
        </w:rPr>
        <w:t>, по вертикали в блоке по середине, левый отступ 30</w:t>
      </w:r>
      <w:proofErr w:type="spellStart"/>
      <w:r w:rsidR="00E76949" w:rsidRPr="004E2CFA">
        <w:rPr>
          <w:highlight w:val="green"/>
          <w:lang w:val="en-US"/>
        </w:rPr>
        <w:t>px</w:t>
      </w:r>
      <w:proofErr w:type="spellEnd"/>
      <w:r w:rsidR="00E76949" w:rsidRPr="004E2CFA">
        <w:rPr>
          <w:highlight w:val="green"/>
        </w:rPr>
        <w:t>.</w:t>
      </w:r>
      <w:r w:rsidR="00204945" w:rsidRPr="004E2CFA">
        <w:rPr>
          <w:highlight w:val="green"/>
        </w:rPr>
        <w:t xml:space="preserve"> </w:t>
      </w:r>
      <w:r w:rsidR="00204945" w:rsidRPr="004E2CFA">
        <w:rPr>
          <w:color w:val="FF0000"/>
          <w:highlight w:val="green"/>
        </w:rPr>
        <w:t>+++</w:t>
      </w:r>
    </w:p>
    <w:p w:rsidR="004E2CFA" w:rsidRDefault="004E2CFA">
      <w:pPr>
        <w:rPr>
          <w:color w:val="FF0000"/>
        </w:rPr>
      </w:pPr>
    </w:p>
    <w:p w:rsidR="004E2CFA" w:rsidRDefault="00A00D50">
      <w:r>
        <w:object w:dxaOrig="20796" w:dyaOrig="20819">
          <v:shape id="_x0000_i1033" type="#_x0000_t75" style="width:482.35pt;height:483.05pt" o:ole="">
            <v:imagedata r:id="rId30" o:title=""/>
          </v:shape>
          <o:OLEObject Type="Embed" ProgID="Unknown" ShapeID="_x0000_i1033" DrawAspect="Content" ObjectID="_1492441693" r:id="rId31"/>
        </w:object>
      </w:r>
      <w:bookmarkStart w:id="0" w:name="_GoBack"/>
      <w:bookmarkEnd w:id="0"/>
    </w:p>
    <w:p w:rsidR="00A00D50" w:rsidRDefault="00A00D50" w:rsidP="00A00D50">
      <w:proofErr w:type="spellStart"/>
      <w:r w:rsidRPr="00A00D50">
        <w:rPr>
          <w:highlight w:val="green"/>
        </w:rPr>
        <w:t>убрат</w:t>
      </w:r>
      <w:proofErr w:type="spellEnd"/>
      <w:r w:rsidRPr="00A00D50">
        <w:rPr>
          <w:highlight w:val="green"/>
        </w:rPr>
        <w:t xml:space="preserve"> </w:t>
      </w:r>
      <w:proofErr w:type="spellStart"/>
      <w:r w:rsidRPr="00A00D50">
        <w:rPr>
          <w:highlight w:val="green"/>
        </w:rPr>
        <w:t>ьверхние</w:t>
      </w:r>
      <w:proofErr w:type="spellEnd"/>
      <w:r w:rsidRPr="00A00D50">
        <w:rPr>
          <w:highlight w:val="green"/>
        </w:rPr>
        <w:t xml:space="preserve"> два дубляжа ошибок, достаточно </w:t>
      </w:r>
      <w:proofErr w:type="gramStart"/>
      <w:r w:rsidRPr="00A00D50">
        <w:rPr>
          <w:highlight w:val="green"/>
        </w:rPr>
        <w:t>тех</w:t>
      </w:r>
      <w:proofErr w:type="gramEnd"/>
      <w:r w:rsidRPr="00A00D50">
        <w:rPr>
          <w:highlight w:val="green"/>
        </w:rPr>
        <w:t xml:space="preserve"> что возле самих полей, и тем что возле </w:t>
      </w:r>
      <w:proofErr w:type="spellStart"/>
      <w:r w:rsidRPr="00A00D50">
        <w:rPr>
          <w:highlight w:val="green"/>
        </w:rPr>
        <w:t>саих</w:t>
      </w:r>
      <w:proofErr w:type="spellEnd"/>
      <w:r w:rsidRPr="00A00D50">
        <w:rPr>
          <w:highlight w:val="green"/>
        </w:rPr>
        <w:t xml:space="preserve"> полей над сделать цвет такой — de5151</w:t>
      </w:r>
      <w:r w:rsidRPr="00A00D50">
        <w:rPr>
          <w:highlight w:val="green"/>
        </w:rPr>
        <w:t xml:space="preserve"> +++</w:t>
      </w:r>
    </w:p>
    <w:p w:rsidR="00A00D50" w:rsidRDefault="00A00D50"/>
    <w:p w:rsidR="00A00D50" w:rsidRDefault="00A00D50" w:rsidP="00A00D50">
      <w:r>
        <w:object w:dxaOrig="14679" w:dyaOrig="2449">
          <v:shape id="_x0000_i1034" type="#_x0000_t75" style="width:522.85pt;height:87.4pt" o:ole="">
            <v:imagedata r:id="rId32" o:title=""/>
          </v:shape>
          <o:OLEObject Type="Embed" ProgID="Unknown" ShapeID="_x0000_i1034" DrawAspect="Content" ObjectID="_1492441694" r:id="rId33"/>
        </w:object>
      </w:r>
    </w:p>
    <w:p w:rsidR="00A00D50" w:rsidRDefault="00A00D50" w:rsidP="00A00D50">
      <w:hyperlink r:id="rId34" w:history="1">
        <w:r w:rsidRPr="00A00D50">
          <w:rPr>
            <w:rStyle w:val="a5"/>
            <w:highlight w:val="green"/>
          </w:rPr>
          <w:t>http://skorohod.by/user/67.html</w:t>
        </w:r>
      </w:hyperlink>
      <w:r w:rsidRPr="00A00D50">
        <w:rPr>
          <w:highlight w:val="green"/>
        </w:rPr>
        <w:t xml:space="preserve"> +++</w:t>
      </w:r>
    </w:p>
    <w:p w:rsidR="00A00D50" w:rsidRDefault="00A00D50" w:rsidP="00A00D50"/>
    <w:p w:rsidR="00A00D50" w:rsidRDefault="00A00D50" w:rsidP="00A00D50">
      <w:r>
        <w:object w:dxaOrig="4893" w:dyaOrig="13471">
          <v:shape id="_x0000_i1035" type="#_x0000_t75" style="width:157.3pt;height:432.7pt" o:ole="">
            <v:imagedata r:id="rId35" o:title=""/>
          </v:shape>
          <o:OLEObject Type="Embed" ProgID="Unknown" ShapeID="_x0000_i1035" DrawAspect="Content" ObjectID="_1492441695" r:id="rId36"/>
        </w:object>
      </w:r>
    </w:p>
    <w:p w:rsidR="00A00D50" w:rsidRPr="00A00D50" w:rsidRDefault="00A00D50" w:rsidP="00A00D50">
      <w:pPr>
        <w:rPr>
          <w:highlight w:val="green"/>
        </w:rPr>
      </w:pPr>
      <w:proofErr w:type="gramStart"/>
      <w:r w:rsidRPr="00A00D50">
        <w:rPr>
          <w:highlight w:val="green"/>
        </w:rPr>
        <w:t>«Выбрать все категории» → «Сбросить» → «Выбрать все категории перестает работать»</w:t>
      </w:r>
      <w:r w:rsidRPr="00A00D50">
        <w:rPr>
          <w:highlight w:val="green"/>
        </w:rPr>
        <w:br/>
        <w:t>(по улице не должно фильтровать? только по городу?</w:t>
      </w:r>
      <w:proofErr w:type="gramEnd"/>
      <w:r w:rsidRPr="00A00D50">
        <w:rPr>
          <w:highlight w:val="green"/>
        </w:rPr>
        <w:t xml:space="preserve"> </w:t>
      </w:r>
      <w:proofErr w:type="gramStart"/>
      <w:r w:rsidRPr="00A00D50">
        <w:rPr>
          <w:highlight w:val="green"/>
        </w:rPr>
        <w:t>Пометим на фильтре что ток город?)</w:t>
      </w:r>
      <w:proofErr w:type="gramEnd"/>
    </w:p>
    <w:p w:rsidR="00A00D50" w:rsidRPr="00A00D50" w:rsidRDefault="00A00D50" w:rsidP="00A00D50">
      <w:pPr>
        <w:rPr>
          <w:highlight w:val="green"/>
        </w:rPr>
      </w:pPr>
      <w:r w:rsidRPr="00A00D50">
        <w:rPr>
          <w:highlight w:val="green"/>
        </w:rPr>
        <w:t xml:space="preserve">«Сбросить фильтры» </w:t>
      </w:r>
      <w:proofErr w:type="gramStart"/>
      <w:r w:rsidRPr="00A00D50">
        <w:rPr>
          <w:highlight w:val="green"/>
        </w:rPr>
        <w:t>верхнюю</w:t>
      </w:r>
      <w:proofErr w:type="gramEnd"/>
      <w:r w:rsidRPr="00A00D50">
        <w:rPr>
          <w:highlight w:val="green"/>
        </w:rPr>
        <w:t xml:space="preserve"> над </w:t>
      </w:r>
      <w:proofErr w:type="spellStart"/>
      <w:r w:rsidRPr="00A00D50">
        <w:rPr>
          <w:highlight w:val="green"/>
        </w:rPr>
        <w:t>отцентровать</w:t>
      </w:r>
      <w:proofErr w:type="spellEnd"/>
      <w:r w:rsidRPr="00A00D50">
        <w:rPr>
          <w:highlight w:val="green"/>
        </w:rPr>
        <w:t>.</w:t>
      </w:r>
    </w:p>
    <w:p w:rsidR="00A00D50" w:rsidRDefault="00A00D50" w:rsidP="00A00D50">
      <w:r w:rsidRPr="00A00D50">
        <w:rPr>
          <w:highlight w:val="green"/>
        </w:rPr>
        <w:t xml:space="preserve">Нарисовать и сделать снизу копию кнопки </w:t>
      </w:r>
      <w:proofErr w:type="spellStart"/>
      <w:r w:rsidRPr="00A00D50">
        <w:rPr>
          <w:highlight w:val="green"/>
        </w:rPr>
        <w:t>отфильровать</w:t>
      </w:r>
      <w:proofErr w:type="spellEnd"/>
      <w:r w:rsidRPr="00A00D50">
        <w:rPr>
          <w:highlight w:val="green"/>
        </w:rPr>
        <w:t>.</w:t>
      </w:r>
      <w:r w:rsidRPr="00A00D50">
        <w:rPr>
          <w:highlight w:val="green"/>
        </w:rPr>
        <w:t xml:space="preserve"> +++</w:t>
      </w:r>
    </w:p>
    <w:p w:rsidR="00A00D50" w:rsidRDefault="00A00D50" w:rsidP="00A00D50">
      <w:r>
        <w:object w:dxaOrig="3670" w:dyaOrig="3674">
          <v:shape id="_x0000_i1036" type="#_x0000_t75" style="width:183.85pt;height:183.85pt" o:ole="">
            <v:imagedata r:id="rId37" o:title=""/>
          </v:shape>
          <o:OLEObject Type="Embed" ProgID="Unknown" ShapeID="_x0000_i1036" DrawAspect="Content" ObjectID="_1492441696" r:id="rId38"/>
        </w:object>
      </w:r>
    </w:p>
    <w:p w:rsidR="00A00D50" w:rsidRPr="00E76949" w:rsidRDefault="00A00D50">
      <w:r w:rsidRPr="00A00D50">
        <w:rPr>
          <w:highlight w:val="green"/>
        </w:rPr>
        <w:t xml:space="preserve">Гирьку </w:t>
      </w:r>
      <w:proofErr w:type="gramStart"/>
      <w:r w:rsidRPr="00A00D50">
        <w:rPr>
          <w:highlight w:val="green"/>
        </w:rPr>
        <w:t>над</w:t>
      </w:r>
      <w:proofErr w:type="gramEnd"/>
      <w:r w:rsidRPr="00A00D50">
        <w:rPr>
          <w:highlight w:val="green"/>
        </w:rPr>
        <w:t xml:space="preserve"> на 3 пикселя выше</w:t>
      </w:r>
      <w:r>
        <w:rPr>
          <w:highlight w:val="green"/>
        </w:rPr>
        <w:t xml:space="preserve"> +++</w:t>
      </w:r>
      <w:r w:rsidRPr="00A00D50">
        <w:rPr>
          <w:highlight w:val="green"/>
        </w:rPr>
        <w:t>.</w:t>
      </w:r>
    </w:p>
    <w:sectPr w:rsidR="00A00D50" w:rsidRPr="00E76949" w:rsidSect="00A43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AA"/>
    <w:rsid w:val="000A3658"/>
    <w:rsid w:val="001C6E7A"/>
    <w:rsid w:val="00204945"/>
    <w:rsid w:val="002F7A47"/>
    <w:rsid w:val="004A2709"/>
    <w:rsid w:val="004B6D3E"/>
    <w:rsid w:val="004E2CFA"/>
    <w:rsid w:val="00511788"/>
    <w:rsid w:val="005C0BB3"/>
    <w:rsid w:val="00695B51"/>
    <w:rsid w:val="00774B41"/>
    <w:rsid w:val="00814B27"/>
    <w:rsid w:val="00890138"/>
    <w:rsid w:val="008D193C"/>
    <w:rsid w:val="00A00D50"/>
    <w:rsid w:val="00A43DAA"/>
    <w:rsid w:val="00CB2D86"/>
    <w:rsid w:val="00D62282"/>
    <w:rsid w:val="00E76949"/>
    <w:rsid w:val="00F5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3D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4B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3D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3D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14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skorohod.by/bids/82.html" TargetMode="External"/><Relationship Id="rId34" Type="http://schemas.openxmlformats.org/officeDocument/2006/relationships/hyperlink" Target="http://skorohod.by/user/67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hyperlink" Target="http://skorohod.by/user/46.html%23%20" TargetMode="External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hyperlink" Target="http://skorohod.by/user/9.html" TargetMode="External"/><Relationship Id="rId11" Type="http://schemas.openxmlformats.org/officeDocument/2006/relationships/hyperlink" Target="http://skorohod.by/user/9.html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image" Target="media/image16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1.bin"/><Relationship Id="rId10" Type="http://schemas.openxmlformats.org/officeDocument/2006/relationships/image" Target="media/image4.png"/><Relationship Id="rId19" Type="http://schemas.openxmlformats.org/officeDocument/2006/relationships/image" Target="media/image8.e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emf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image" Target="media/image13.emf"/><Relationship Id="rId35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4B02-82CA-49C3-BFCC-87A1B36D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Alexey Degtyarev</cp:lastModifiedBy>
  <cp:revision>4</cp:revision>
  <dcterms:created xsi:type="dcterms:W3CDTF">2015-05-06T15:11:00Z</dcterms:created>
  <dcterms:modified xsi:type="dcterms:W3CDTF">2015-05-06T15:21:00Z</dcterms:modified>
</cp:coreProperties>
</file>